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BB7" w:rsidRDefault="00862BB7" w:rsidP="00862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B0A">
        <w:rPr>
          <w:rFonts w:ascii="Times New Roman" w:hAnsi="Times New Roman" w:cs="Times New Roman"/>
          <w:b/>
          <w:sz w:val="24"/>
          <w:szCs w:val="24"/>
        </w:rPr>
        <w:t>Список спортсме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сборной команды Свердловской области по лыжным гонкам </w:t>
      </w:r>
    </w:p>
    <w:p w:rsidR="00862BB7" w:rsidRDefault="00862BB7" w:rsidP="00862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0A">
        <w:rPr>
          <w:rFonts w:ascii="Times New Roman" w:hAnsi="Times New Roman" w:cs="Times New Roman"/>
          <w:b/>
          <w:sz w:val="24"/>
          <w:szCs w:val="24"/>
        </w:rPr>
        <w:t>на прохождение углубленного медицинского осмотра</w:t>
      </w:r>
      <w:r w:rsidRPr="005F5B0A">
        <w:rPr>
          <w:rFonts w:ascii="Times New Roman" w:hAnsi="Times New Roman" w:cs="Times New Roman"/>
          <w:b/>
          <w:sz w:val="24"/>
          <w:szCs w:val="24"/>
        </w:rPr>
        <w:br/>
        <w:t>в медицинском центре «</w:t>
      </w:r>
      <w:proofErr w:type="spellStart"/>
      <w:r w:rsidRPr="005F5B0A">
        <w:rPr>
          <w:rFonts w:ascii="Times New Roman" w:hAnsi="Times New Roman" w:cs="Times New Roman"/>
          <w:b/>
          <w:sz w:val="24"/>
          <w:szCs w:val="24"/>
        </w:rPr>
        <w:t>Бонум</w:t>
      </w:r>
      <w:proofErr w:type="spellEnd"/>
      <w:r w:rsidRPr="005F5B0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644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8D41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1644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B01644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24032D" w:rsidRPr="0031798A" w:rsidRDefault="0031798A" w:rsidP="00317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03DE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5217"/>
        <w:gridCol w:w="1418"/>
        <w:gridCol w:w="1276"/>
        <w:gridCol w:w="1984"/>
      </w:tblGrid>
      <w:tr w:rsidR="000E10F3" w:rsidRPr="005F5B0A" w:rsidTr="000E10F3">
        <w:tc>
          <w:tcPr>
            <w:tcW w:w="561" w:type="dxa"/>
          </w:tcPr>
          <w:p w:rsidR="000E10F3" w:rsidRPr="005F5B0A" w:rsidRDefault="000E10F3" w:rsidP="005F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17" w:type="dxa"/>
          </w:tcPr>
          <w:p w:rsidR="000E10F3" w:rsidRPr="005F5B0A" w:rsidRDefault="000E10F3" w:rsidP="005F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418" w:type="dxa"/>
          </w:tcPr>
          <w:p w:rsidR="000E10F3" w:rsidRPr="005F5B0A" w:rsidRDefault="000E10F3" w:rsidP="005F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0E10F3" w:rsidRPr="0031798A" w:rsidRDefault="000E10F3" w:rsidP="003179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  <w:p w:rsidR="000E10F3" w:rsidRDefault="000E10F3" w:rsidP="0031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ых лет)</w:t>
            </w:r>
          </w:p>
        </w:tc>
        <w:tc>
          <w:tcPr>
            <w:tcW w:w="1984" w:type="dxa"/>
          </w:tcPr>
          <w:p w:rsidR="000E10F3" w:rsidRPr="005F5B0A" w:rsidRDefault="000E10F3" w:rsidP="005F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</w:tr>
      <w:tr w:rsidR="000E10F3" w:rsidTr="000E10F3">
        <w:tc>
          <w:tcPr>
            <w:tcW w:w="561" w:type="dxa"/>
          </w:tcPr>
          <w:p w:rsidR="000E10F3" w:rsidRPr="00A54C8C" w:rsidRDefault="000E10F3" w:rsidP="00750D7E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014ADA" w:rsidRDefault="000E10F3" w:rsidP="00750D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енко Мария Витальевна</w:t>
            </w:r>
          </w:p>
        </w:tc>
        <w:tc>
          <w:tcPr>
            <w:tcW w:w="1418" w:type="dxa"/>
            <w:vAlign w:val="center"/>
          </w:tcPr>
          <w:p w:rsidR="000E10F3" w:rsidRPr="00014ADA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04</w:t>
            </w:r>
          </w:p>
        </w:tc>
        <w:tc>
          <w:tcPr>
            <w:tcW w:w="1276" w:type="dxa"/>
            <w:vAlign w:val="center"/>
          </w:tcPr>
          <w:p w:rsidR="000E10F3" w:rsidRPr="00014ADA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0E10F3" w:rsidRPr="00014ADA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Tr="000E10F3">
        <w:tc>
          <w:tcPr>
            <w:tcW w:w="561" w:type="dxa"/>
          </w:tcPr>
          <w:p w:rsidR="000E10F3" w:rsidRPr="00A54C8C" w:rsidRDefault="000E10F3" w:rsidP="00750D7E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014ADA" w:rsidRDefault="000E10F3" w:rsidP="00750D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маренко Наталья Витальевна </w:t>
            </w:r>
          </w:p>
        </w:tc>
        <w:tc>
          <w:tcPr>
            <w:tcW w:w="1418" w:type="dxa"/>
            <w:vAlign w:val="center"/>
          </w:tcPr>
          <w:p w:rsidR="000E10F3" w:rsidRPr="00014ADA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04</w:t>
            </w:r>
          </w:p>
        </w:tc>
        <w:tc>
          <w:tcPr>
            <w:tcW w:w="1276" w:type="dxa"/>
            <w:vAlign w:val="center"/>
          </w:tcPr>
          <w:p w:rsidR="000E10F3" w:rsidRPr="00014ADA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0E10F3" w:rsidRPr="00014ADA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Tr="000E10F3">
        <w:tc>
          <w:tcPr>
            <w:tcW w:w="561" w:type="dxa"/>
          </w:tcPr>
          <w:p w:rsidR="000E10F3" w:rsidRPr="00A54C8C" w:rsidRDefault="000E10F3" w:rsidP="00750D7E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B01644" w:rsidRDefault="000E10F3" w:rsidP="00750D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ода Андрей Андреевич</w:t>
            </w:r>
          </w:p>
        </w:tc>
        <w:tc>
          <w:tcPr>
            <w:tcW w:w="1418" w:type="dxa"/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04</w:t>
            </w:r>
          </w:p>
        </w:tc>
        <w:tc>
          <w:tcPr>
            <w:tcW w:w="1276" w:type="dxa"/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Tr="000E10F3">
        <w:tc>
          <w:tcPr>
            <w:tcW w:w="561" w:type="dxa"/>
          </w:tcPr>
          <w:p w:rsidR="000E10F3" w:rsidRPr="00A54C8C" w:rsidRDefault="000E10F3" w:rsidP="00750D7E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B01644" w:rsidRDefault="000E10F3" w:rsidP="00750D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ников Сергей Олегович</w:t>
            </w:r>
          </w:p>
        </w:tc>
        <w:tc>
          <w:tcPr>
            <w:tcW w:w="1418" w:type="dxa"/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02</w:t>
            </w:r>
          </w:p>
        </w:tc>
        <w:tc>
          <w:tcPr>
            <w:tcW w:w="1276" w:type="dxa"/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Tr="000E10F3">
        <w:tc>
          <w:tcPr>
            <w:tcW w:w="561" w:type="dxa"/>
          </w:tcPr>
          <w:p w:rsidR="000E10F3" w:rsidRPr="00A54C8C" w:rsidRDefault="000E10F3" w:rsidP="00750D7E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B01644" w:rsidRDefault="000E10F3" w:rsidP="00750D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Даниил Сергеевич</w:t>
            </w:r>
          </w:p>
        </w:tc>
        <w:tc>
          <w:tcPr>
            <w:tcW w:w="1418" w:type="dxa"/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03</w:t>
            </w:r>
          </w:p>
        </w:tc>
        <w:tc>
          <w:tcPr>
            <w:tcW w:w="1276" w:type="dxa"/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Tr="000E10F3">
        <w:tc>
          <w:tcPr>
            <w:tcW w:w="561" w:type="dxa"/>
          </w:tcPr>
          <w:p w:rsidR="000E10F3" w:rsidRPr="00A54C8C" w:rsidRDefault="000E10F3" w:rsidP="00750D7E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014ADA" w:rsidRDefault="000E10F3" w:rsidP="00750D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Валерия Вячеславовна</w:t>
            </w:r>
          </w:p>
        </w:tc>
        <w:tc>
          <w:tcPr>
            <w:tcW w:w="1418" w:type="dxa"/>
            <w:vAlign w:val="center"/>
          </w:tcPr>
          <w:p w:rsidR="000E10F3" w:rsidRPr="00014ADA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03</w:t>
            </w:r>
          </w:p>
        </w:tc>
        <w:tc>
          <w:tcPr>
            <w:tcW w:w="1276" w:type="dxa"/>
            <w:vAlign w:val="center"/>
          </w:tcPr>
          <w:p w:rsidR="000E10F3" w:rsidRPr="00014ADA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0E10F3" w:rsidRPr="00014ADA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Tr="000E10F3">
        <w:tc>
          <w:tcPr>
            <w:tcW w:w="561" w:type="dxa"/>
          </w:tcPr>
          <w:p w:rsidR="000E10F3" w:rsidRPr="00A54C8C" w:rsidRDefault="000E10F3" w:rsidP="00750D7E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B01644" w:rsidRDefault="000E10F3" w:rsidP="00750D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 Иван Олегович</w:t>
            </w:r>
          </w:p>
        </w:tc>
        <w:tc>
          <w:tcPr>
            <w:tcW w:w="1418" w:type="dxa"/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03</w:t>
            </w:r>
          </w:p>
        </w:tc>
        <w:tc>
          <w:tcPr>
            <w:tcW w:w="1276" w:type="dxa"/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Tr="000E10F3">
        <w:tc>
          <w:tcPr>
            <w:tcW w:w="561" w:type="dxa"/>
          </w:tcPr>
          <w:p w:rsidR="000E10F3" w:rsidRPr="00A54C8C" w:rsidRDefault="000E10F3" w:rsidP="00750D7E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F3" w:rsidRPr="00B01644" w:rsidRDefault="000E10F3" w:rsidP="00750D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 Степан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Tr="000E10F3">
        <w:tc>
          <w:tcPr>
            <w:tcW w:w="561" w:type="dxa"/>
          </w:tcPr>
          <w:p w:rsidR="000E10F3" w:rsidRPr="00A54C8C" w:rsidRDefault="000E10F3" w:rsidP="00750D7E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F3" w:rsidRPr="00B01644" w:rsidRDefault="000E10F3" w:rsidP="00750D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 Олег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Tr="000E10F3">
        <w:tc>
          <w:tcPr>
            <w:tcW w:w="561" w:type="dxa"/>
          </w:tcPr>
          <w:p w:rsidR="000E10F3" w:rsidRPr="00A54C8C" w:rsidRDefault="000E10F3" w:rsidP="00750D7E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A54C8C" w:rsidRDefault="000E10F3" w:rsidP="00750D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никова</w:t>
            </w:r>
            <w:proofErr w:type="spellEnd"/>
            <w:r w:rsidRPr="00A5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418" w:type="dxa"/>
            <w:vAlign w:val="center"/>
          </w:tcPr>
          <w:p w:rsidR="000E10F3" w:rsidRPr="00A54C8C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04</w:t>
            </w:r>
          </w:p>
        </w:tc>
        <w:tc>
          <w:tcPr>
            <w:tcW w:w="1276" w:type="dxa"/>
            <w:vAlign w:val="center"/>
          </w:tcPr>
          <w:p w:rsidR="000E10F3" w:rsidRPr="00A54C8C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0E10F3" w:rsidRPr="00A54C8C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Tr="000E10F3">
        <w:tc>
          <w:tcPr>
            <w:tcW w:w="561" w:type="dxa"/>
          </w:tcPr>
          <w:p w:rsidR="000E10F3" w:rsidRPr="00A54C8C" w:rsidRDefault="000E10F3" w:rsidP="00750D7E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B01644" w:rsidRDefault="000E10F3" w:rsidP="00750D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лятин Максим Сергеевич</w:t>
            </w:r>
          </w:p>
        </w:tc>
        <w:tc>
          <w:tcPr>
            <w:tcW w:w="1418" w:type="dxa"/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1998</w:t>
            </w:r>
          </w:p>
        </w:tc>
        <w:tc>
          <w:tcPr>
            <w:tcW w:w="1276" w:type="dxa"/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0E10F3" w:rsidRPr="00B01644" w:rsidRDefault="000E10F3" w:rsidP="00750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Tr="000E10F3">
        <w:tc>
          <w:tcPr>
            <w:tcW w:w="561" w:type="dxa"/>
          </w:tcPr>
          <w:p w:rsidR="000E10F3" w:rsidRPr="00A54C8C" w:rsidRDefault="000E10F3" w:rsidP="00E96F8E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B01644" w:rsidRDefault="000E10F3" w:rsidP="00E96F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никова</w:t>
            </w:r>
            <w:proofErr w:type="spellEnd"/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Борисовна</w:t>
            </w:r>
          </w:p>
        </w:tc>
        <w:tc>
          <w:tcPr>
            <w:tcW w:w="1418" w:type="dxa"/>
            <w:vAlign w:val="center"/>
          </w:tcPr>
          <w:p w:rsidR="000E10F3" w:rsidRPr="00B01644" w:rsidRDefault="000E10F3" w:rsidP="00E9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01</w:t>
            </w:r>
          </w:p>
        </w:tc>
        <w:tc>
          <w:tcPr>
            <w:tcW w:w="1276" w:type="dxa"/>
            <w:vAlign w:val="center"/>
          </w:tcPr>
          <w:p w:rsidR="000E10F3" w:rsidRPr="00B01644" w:rsidRDefault="000E10F3" w:rsidP="00E9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E10F3" w:rsidRPr="00B01644" w:rsidRDefault="000E10F3" w:rsidP="00E9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Tr="000E10F3">
        <w:tc>
          <w:tcPr>
            <w:tcW w:w="561" w:type="dxa"/>
          </w:tcPr>
          <w:p w:rsidR="000E10F3" w:rsidRPr="00A54C8C" w:rsidRDefault="000E10F3" w:rsidP="00014ADA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C566E1" w:rsidRDefault="000E10F3" w:rsidP="00014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тахова Алина Сергеевна</w:t>
            </w:r>
          </w:p>
        </w:tc>
        <w:tc>
          <w:tcPr>
            <w:tcW w:w="1418" w:type="dxa"/>
            <w:vAlign w:val="center"/>
          </w:tcPr>
          <w:p w:rsidR="000E10F3" w:rsidRPr="00C566E1" w:rsidRDefault="000E10F3" w:rsidP="0001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02</w:t>
            </w:r>
          </w:p>
        </w:tc>
        <w:tc>
          <w:tcPr>
            <w:tcW w:w="1276" w:type="dxa"/>
            <w:vAlign w:val="center"/>
          </w:tcPr>
          <w:p w:rsidR="000E10F3" w:rsidRPr="00C566E1" w:rsidRDefault="000E10F3" w:rsidP="0001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E10F3" w:rsidRPr="00C566E1" w:rsidRDefault="000E10F3" w:rsidP="0001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Tr="000E10F3">
        <w:tc>
          <w:tcPr>
            <w:tcW w:w="561" w:type="dxa"/>
          </w:tcPr>
          <w:p w:rsidR="000E10F3" w:rsidRPr="00A54C8C" w:rsidRDefault="000E10F3" w:rsidP="00014ADA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014ADA" w:rsidRDefault="000E10F3" w:rsidP="00014A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рченко</w:t>
            </w:r>
            <w:proofErr w:type="spellEnd"/>
            <w:r w:rsidRPr="0001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418" w:type="dxa"/>
            <w:vAlign w:val="center"/>
          </w:tcPr>
          <w:p w:rsidR="000E10F3" w:rsidRPr="00014ADA" w:rsidRDefault="000E10F3" w:rsidP="0001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03</w:t>
            </w:r>
          </w:p>
        </w:tc>
        <w:tc>
          <w:tcPr>
            <w:tcW w:w="1276" w:type="dxa"/>
            <w:vAlign w:val="center"/>
          </w:tcPr>
          <w:p w:rsidR="000E10F3" w:rsidRPr="00014ADA" w:rsidRDefault="000E10F3" w:rsidP="0001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0E10F3" w:rsidRPr="00014ADA" w:rsidRDefault="000E10F3" w:rsidP="0001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  <w:bookmarkStart w:id="0" w:name="_GoBack"/>
        <w:bookmarkEnd w:id="0"/>
      </w:tr>
      <w:tr w:rsidR="000E10F3" w:rsidRPr="00F74AA2" w:rsidTr="000E10F3">
        <w:tc>
          <w:tcPr>
            <w:tcW w:w="561" w:type="dxa"/>
          </w:tcPr>
          <w:p w:rsidR="000E10F3" w:rsidRPr="00A54C8C" w:rsidRDefault="000E10F3" w:rsidP="00014ADA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F74AA2" w:rsidRDefault="000E10F3" w:rsidP="00014A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ар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Сергеевна</w:t>
            </w:r>
          </w:p>
        </w:tc>
        <w:tc>
          <w:tcPr>
            <w:tcW w:w="1418" w:type="dxa"/>
            <w:vAlign w:val="center"/>
          </w:tcPr>
          <w:p w:rsidR="000E10F3" w:rsidRPr="00F74AA2" w:rsidRDefault="000E10F3" w:rsidP="0001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08</w:t>
            </w:r>
          </w:p>
        </w:tc>
        <w:tc>
          <w:tcPr>
            <w:tcW w:w="1276" w:type="dxa"/>
            <w:vAlign w:val="center"/>
          </w:tcPr>
          <w:p w:rsidR="000E10F3" w:rsidRPr="00F74AA2" w:rsidRDefault="000E10F3" w:rsidP="0001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0E10F3" w:rsidRPr="00F74AA2" w:rsidRDefault="000E10F3" w:rsidP="0001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RPr="00F74AA2" w:rsidTr="000E10F3">
        <w:tc>
          <w:tcPr>
            <w:tcW w:w="561" w:type="dxa"/>
          </w:tcPr>
          <w:p w:rsidR="000E10F3" w:rsidRPr="00F74AA2" w:rsidRDefault="000E10F3" w:rsidP="00F74AA2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F74AA2" w:rsidRDefault="000E10F3" w:rsidP="00F74A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ш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418" w:type="dxa"/>
            <w:vAlign w:val="center"/>
          </w:tcPr>
          <w:p w:rsidR="000E10F3" w:rsidRPr="00F74AA2" w:rsidRDefault="000E10F3" w:rsidP="00F7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08</w:t>
            </w:r>
          </w:p>
        </w:tc>
        <w:tc>
          <w:tcPr>
            <w:tcW w:w="1276" w:type="dxa"/>
            <w:vAlign w:val="center"/>
          </w:tcPr>
          <w:p w:rsidR="000E10F3" w:rsidRPr="00F74AA2" w:rsidRDefault="000E10F3" w:rsidP="00F7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0E10F3" w:rsidRPr="00F74AA2" w:rsidRDefault="000E10F3" w:rsidP="00F7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RPr="00F74AA2" w:rsidTr="000E10F3">
        <w:tc>
          <w:tcPr>
            <w:tcW w:w="561" w:type="dxa"/>
          </w:tcPr>
          <w:p w:rsidR="000E10F3" w:rsidRPr="00F74AA2" w:rsidRDefault="000E10F3" w:rsidP="00014ADA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F74AA2" w:rsidRDefault="000E10F3" w:rsidP="00014A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Екатерина Алексеевна</w:t>
            </w:r>
          </w:p>
        </w:tc>
        <w:tc>
          <w:tcPr>
            <w:tcW w:w="1418" w:type="dxa"/>
            <w:vAlign w:val="center"/>
          </w:tcPr>
          <w:p w:rsidR="000E10F3" w:rsidRPr="00F74AA2" w:rsidRDefault="000E10F3" w:rsidP="0001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08</w:t>
            </w:r>
          </w:p>
        </w:tc>
        <w:tc>
          <w:tcPr>
            <w:tcW w:w="1276" w:type="dxa"/>
            <w:vAlign w:val="center"/>
          </w:tcPr>
          <w:p w:rsidR="000E10F3" w:rsidRPr="00F74AA2" w:rsidRDefault="000E10F3" w:rsidP="0001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0E10F3" w:rsidRPr="00F74AA2" w:rsidRDefault="000E10F3" w:rsidP="0001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RPr="00F74AA2" w:rsidTr="000E10F3">
        <w:tc>
          <w:tcPr>
            <w:tcW w:w="561" w:type="dxa"/>
          </w:tcPr>
          <w:p w:rsidR="000E10F3" w:rsidRPr="00F74AA2" w:rsidRDefault="000E10F3" w:rsidP="00F74AA2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F74AA2" w:rsidRDefault="000E10F3" w:rsidP="00F74A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418" w:type="dxa"/>
            <w:vAlign w:val="center"/>
          </w:tcPr>
          <w:p w:rsidR="000E10F3" w:rsidRPr="00F74AA2" w:rsidRDefault="000E10F3" w:rsidP="00F7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08</w:t>
            </w:r>
          </w:p>
        </w:tc>
        <w:tc>
          <w:tcPr>
            <w:tcW w:w="1276" w:type="dxa"/>
            <w:vAlign w:val="center"/>
          </w:tcPr>
          <w:p w:rsidR="000E10F3" w:rsidRPr="00F74AA2" w:rsidRDefault="000E10F3" w:rsidP="00F7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0E10F3" w:rsidRPr="00F74AA2" w:rsidRDefault="000E10F3" w:rsidP="00F7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Tr="000E10F3">
        <w:tc>
          <w:tcPr>
            <w:tcW w:w="561" w:type="dxa"/>
          </w:tcPr>
          <w:p w:rsidR="000E10F3" w:rsidRPr="00F74AA2" w:rsidRDefault="000E10F3" w:rsidP="00014ADA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F74AA2" w:rsidRDefault="000E10F3" w:rsidP="00014A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ева Софья Валентиновна</w:t>
            </w:r>
          </w:p>
        </w:tc>
        <w:tc>
          <w:tcPr>
            <w:tcW w:w="1418" w:type="dxa"/>
            <w:vAlign w:val="center"/>
          </w:tcPr>
          <w:p w:rsidR="000E10F3" w:rsidRPr="00F74AA2" w:rsidRDefault="000E10F3" w:rsidP="0001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09</w:t>
            </w:r>
          </w:p>
        </w:tc>
        <w:tc>
          <w:tcPr>
            <w:tcW w:w="1276" w:type="dxa"/>
            <w:vAlign w:val="center"/>
          </w:tcPr>
          <w:p w:rsidR="000E10F3" w:rsidRPr="00F74AA2" w:rsidRDefault="000E10F3" w:rsidP="0001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984" w:type="dxa"/>
            <w:vAlign w:val="center"/>
          </w:tcPr>
          <w:p w:rsidR="000E10F3" w:rsidRPr="00F74AA2" w:rsidRDefault="000E10F3" w:rsidP="0001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0E10F3" w:rsidTr="000E10F3">
        <w:tc>
          <w:tcPr>
            <w:tcW w:w="561" w:type="dxa"/>
          </w:tcPr>
          <w:p w:rsidR="000E10F3" w:rsidRPr="00F74AA2" w:rsidRDefault="000E10F3" w:rsidP="00F74AA2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0E10F3" w:rsidRPr="00F74AA2" w:rsidRDefault="000E10F3" w:rsidP="00F74A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шина Дарья Романовна</w:t>
            </w:r>
          </w:p>
        </w:tc>
        <w:tc>
          <w:tcPr>
            <w:tcW w:w="1418" w:type="dxa"/>
            <w:vAlign w:val="center"/>
          </w:tcPr>
          <w:p w:rsidR="000E10F3" w:rsidRPr="00F74AA2" w:rsidRDefault="000E10F3" w:rsidP="00F7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0</w:t>
            </w:r>
          </w:p>
        </w:tc>
        <w:tc>
          <w:tcPr>
            <w:tcW w:w="1276" w:type="dxa"/>
            <w:vAlign w:val="center"/>
          </w:tcPr>
          <w:p w:rsidR="000E10F3" w:rsidRPr="00F74AA2" w:rsidRDefault="000E10F3" w:rsidP="00F7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0E10F3" w:rsidRPr="00F74AA2" w:rsidRDefault="000E10F3" w:rsidP="00F7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</w:tbl>
    <w:p w:rsidR="001F2BF9" w:rsidRDefault="001F2BF9" w:rsidP="009B5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418" w:rsidRPr="00B4527A" w:rsidRDefault="009B5418" w:rsidP="009B5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е </w:t>
      </w:r>
      <w:r w:rsidRPr="00B4527A">
        <w:rPr>
          <w:rFonts w:ascii="Times New Roman" w:hAnsi="Times New Roman" w:cs="Times New Roman"/>
          <w:b/>
          <w:sz w:val="24"/>
          <w:szCs w:val="24"/>
        </w:rPr>
        <w:t>лиц</w:t>
      </w:r>
      <w:r>
        <w:rPr>
          <w:rFonts w:ascii="Times New Roman" w:hAnsi="Times New Roman" w:cs="Times New Roman"/>
          <w:b/>
          <w:sz w:val="24"/>
          <w:szCs w:val="24"/>
        </w:rPr>
        <w:t>а - (тренеры)</w:t>
      </w:r>
    </w:p>
    <w:p w:rsidR="009B5418" w:rsidRPr="00785D70" w:rsidRDefault="009B5418" w:rsidP="009B5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70070669"/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арбее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талия Михайловна</w:t>
      </w:r>
      <w:bookmarkEnd w:id="1"/>
      <w:r w:rsidR="007445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8 – 966</w:t>
      </w:r>
      <w:r w:rsidR="00AA687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7445DC">
        <w:rPr>
          <w:rFonts w:ascii="Times New Roman" w:hAnsi="Times New Roman" w:cs="Times New Roman"/>
          <w:b/>
          <w:sz w:val="24"/>
          <w:szCs w:val="24"/>
          <w:u w:val="single"/>
        </w:rPr>
        <w:t>702</w:t>
      </w:r>
      <w:r w:rsidR="00AA687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02 – 14 </w:t>
      </w:r>
    </w:p>
    <w:sectPr w:rsidR="009B5418" w:rsidRPr="00785D70" w:rsidSect="001F2BF9">
      <w:pgSz w:w="16838" w:h="11906" w:orient="landscape"/>
      <w:pgMar w:top="79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086" w:rsidRDefault="00A62086" w:rsidP="003721F7">
      <w:pPr>
        <w:spacing w:after="0" w:line="240" w:lineRule="auto"/>
      </w:pPr>
      <w:r>
        <w:separator/>
      </w:r>
    </w:p>
  </w:endnote>
  <w:endnote w:type="continuationSeparator" w:id="0">
    <w:p w:rsidR="00A62086" w:rsidRDefault="00A62086" w:rsidP="0037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086" w:rsidRDefault="00A62086" w:rsidP="003721F7">
      <w:pPr>
        <w:spacing w:after="0" w:line="240" w:lineRule="auto"/>
      </w:pPr>
      <w:r>
        <w:separator/>
      </w:r>
    </w:p>
  </w:footnote>
  <w:footnote w:type="continuationSeparator" w:id="0">
    <w:p w:rsidR="00A62086" w:rsidRDefault="00A62086" w:rsidP="00372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C3AA4"/>
    <w:multiLevelType w:val="hybridMultilevel"/>
    <w:tmpl w:val="AC06E3B0"/>
    <w:lvl w:ilvl="0" w:tplc="542225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B5A90"/>
    <w:multiLevelType w:val="hybridMultilevel"/>
    <w:tmpl w:val="FDFA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A7963"/>
    <w:multiLevelType w:val="multilevel"/>
    <w:tmpl w:val="181087C8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5931BC"/>
    <w:multiLevelType w:val="hybridMultilevel"/>
    <w:tmpl w:val="5CD237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85959"/>
    <w:multiLevelType w:val="hybridMultilevel"/>
    <w:tmpl w:val="194E03F8"/>
    <w:lvl w:ilvl="0" w:tplc="679A0A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0A"/>
    <w:rsid w:val="000057B0"/>
    <w:rsid w:val="0000623A"/>
    <w:rsid w:val="00014ADA"/>
    <w:rsid w:val="000335CF"/>
    <w:rsid w:val="000668FD"/>
    <w:rsid w:val="00091E94"/>
    <w:rsid w:val="000D607D"/>
    <w:rsid w:val="000E10F3"/>
    <w:rsid w:val="001010F3"/>
    <w:rsid w:val="001501C1"/>
    <w:rsid w:val="001C2941"/>
    <w:rsid w:val="001E7A2C"/>
    <w:rsid w:val="001F2BF9"/>
    <w:rsid w:val="001F4C58"/>
    <w:rsid w:val="0020636A"/>
    <w:rsid w:val="002204A7"/>
    <w:rsid w:val="00255269"/>
    <w:rsid w:val="00256052"/>
    <w:rsid w:val="002967AA"/>
    <w:rsid w:val="002B5F21"/>
    <w:rsid w:val="002D0CE0"/>
    <w:rsid w:val="002D1D00"/>
    <w:rsid w:val="002E4672"/>
    <w:rsid w:val="0031798A"/>
    <w:rsid w:val="00332642"/>
    <w:rsid w:val="003350A1"/>
    <w:rsid w:val="003721F7"/>
    <w:rsid w:val="003A52FA"/>
    <w:rsid w:val="003B1B15"/>
    <w:rsid w:val="003C70A4"/>
    <w:rsid w:val="00421D0B"/>
    <w:rsid w:val="00514CAE"/>
    <w:rsid w:val="005160AB"/>
    <w:rsid w:val="005F5B0A"/>
    <w:rsid w:val="00671366"/>
    <w:rsid w:val="006A50DD"/>
    <w:rsid w:val="00705CEC"/>
    <w:rsid w:val="007445DC"/>
    <w:rsid w:val="00750D7E"/>
    <w:rsid w:val="0077198B"/>
    <w:rsid w:val="00824C4B"/>
    <w:rsid w:val="00826CAE"/>
    <w:rsid w:val="00862BB7"/>
    <w:rsid w:val="008D416A"/>
    <w:rsid w:val="009316C6"/>
    <w:rsid w:val="009473FB"/>
    <w:rsid w:val="009979A9"/>
    <w:rsid w:val="009A502A"/>
    <w:rsid w:val="009B5418"/>
    <w:rsid w:val="009E3857"/>
    <w:rsid w:val="00A02F64"/>
    <w:rsid w:val="00A07580"/>
    <w:rsid w:val="00A52826"/>
    <w:rsid w:val="00A54C8C"/>
    <w:rsid w:val="00A62086"/>
    <w:rsid w:val="00AA6877"/>
    <w:rsid w:val="00AB5F5E"/>
    <w:rsid w:val="00B01644"/>
    <w:rsid w:val="00B30187"/>
    <w:rsid w:val="00B353ED"/>
    <w:rsid w:val="00B37E2E"/>
    <w:rsid w:val="00B4527A"/>
    <w:rsid w:val="00B63777"/>
    <w:rsid w:val="00B77AAE"/>
    <w:rsid w:val="00C54B5D"/>
    <w:rsid w:val="00C566E1"/>
    <w:rsid w:val="00CA5CED"/>
    <w:rsid w:val="00CA7DBB"/>
    <w:rsid w:val="00CE1782"/>
    <w:rsid w:val="00D16B15"/>
    <w:rsid w:val="00DB1C9B"/>
    <w:rsid w:val="00DC1813"/>
    <w:rsid w:val="00E03DE3"/>
    <w:rsid w:val="00E96F8E"/>
    <w:rsid w:val="00EB34D7"/>
    <w:rsid w:val="00ED4778"/>
    <w:rsid w:val="00EE172C"/>
    <w:rsid w:val="00F2787E"/>
    <w:rsid w:val="00F3457D"/>
    <w:rsid w:val="00F673B8"/>
    <w:rsid w:val="00F7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CD9B5-B790-4A65-9B66-E188DA97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B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2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1F7"/>
  </w:style>
  <w:style w:type="paragraph" w:styleId="a7">
    <w:name w:val="footer"/>
    <w:basedOn w:val="a"/>
    <w:link w:val="a8"/>
    <w:uiPriority w:val="99"/>
    <w:unhideWhenUsed/>
    <w:rsid w:val="00372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9184-CF15-4F10-A8C2-B44CD666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7T11:15:00Z</dcterms:created>
  <dcterms:modified xsi:type="dcterms:W3CDTF">2024-04-17T11:15:00Z</dcterms:modified>
</cp:coreProperties>
</file>